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5EAB6" w14:textId="13330954" w:rsidR="00B614B2" w:rsidRDefault="0067314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9E74D0" wp14:editId="27F99703">
                <wp:simplePos x="0" y="0"/>
                <wp:positionH relativeFrom="column">
                  <wp:posOffset>2819400</wp:posOffset>
                </wp:positionH>
                <wp:positionV relativeFrom="paragraph">
                  <wp:posOffset>5867400</wp:posOffset>
                </wp:positionV>
                <wp:extent cx="45719" cy="523875"/>
                <wp:effectExtent l="38100" t="0" r="69215" b="47625"/>
                <wp:wrapNone/>
                <wp:docPr id="91815470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152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22pt;margin-top:462pt;width:3.6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  <w:r w:rsidR="00AB41D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EC1B5" wp14:editId="3CA417FD">
                <wp:simplePos x="0" y="0"/>
                <wp:positionH relativeFrom="column">
                  <wp:posOffset>-342900</wp:posOffset>
                </wp:positionH>
                <wp:positionV relativeFrom="paragraph">
                  <wp:posOffset>6515100</wp:posOffset>
                </wp:positionV>
                <wp:extent cx="6781800" cy="2724150"/>
                <wp:effectExtent l="0" t="0" r="19050" b="19050"/>
                <wp:wrapNone/>
                <wp:docPr id="139737689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27241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5A1FC" w14:textId="6CB29047" w:rsidR="00AB41D4" w:rsidRPr="00AB41D4" w:rsidRDefault="00AB41D4" w:rsidP="00AB41D4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In </w:t>
                            </w:r>
                            <w:r w:rsidRPr="00AB41D4">
                              <w:rPr>
                                <w:sz w:val="48"/>
                                <w:szCs w:val="48"/>
                                <w:lang w:val="en-US"/>
                              </w:rPr>
                              <w:t>Analysis</w:t>
                            </w: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 I found that some regions have more food insecurity and also age and ethnic wise, we have food banks and budgets </w:t>
                            </w:r>
                            <w:r w:rsidR="00BE69BB"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we should shift banks </w:t>
                            </w:r>
                            <w:r w:rsidR="00C72E21"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and investments </w:t>
                            </w:r>
                            <w:r w:rsidR="00BE69BB">
                              <w:rPr>
                                <w:sz w:val="48"/>
                                <w:szCs w:val="48"/>
                                <w:lang w:val="en-US"/>
                              </w:rPr>
                              <w:t>to these regions</w:t>
                            </w:r>
                            <w:r w:rsidR="00C72E21">
                              <w:rPr>
                                <w:sz w:val="48"/>
                                <w:szCs w:val="48"/>
                                <w:lang w:val="en-US"/>
                              </w:rPr>
                              <w:t>/age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EC1B5" id="Rectangle 4" o:spid="_x0000_s1026" style="position:absolute;margin-left:-27pt;margin-top:513pt;width:534pt;height:21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" fillcolor="#ffc000 [3207]" strokecolor="#09101d [484]" strokeweight="1pt">
                <v:textbox>
                  <w:txbxContent>
                    <w:p w14:paraId="5785A1FC" w14:textId="6CB29047" w:rsidR="00AB41D4" w:rsidRPr="00AB41D4" w:rsidRDefault="00AB41D4" w:rsidP="00AB41D4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 xml:space="preserve">In </w:t>
                      </w:r>
                      <w:r w:rsidRPr="00AB41D4">
                        <w:rPr>
                          <w:sz w:val="48"/>
                          <w:szCs w:val="48"/>
                          <w:lang w:val="en-US"/>
                        </w:rPr>
                        <w:t>Analysis</w:t>
                      </w:r>
                      <w:r>
                        <w:rPr>
                          <w:sz w:val="48"/>
                          <w:szCs w:val="48"/>
                          <w:lang w:val="en-US"/>
                        </w:rPr>
                        <w:t xml:space="preserve"> I found that some regions have more food insecurity and also age and ethnic wise, we have food banks and budgets </w:t>
                      </w:r>
                      <w:r w:rsidR="00BE69BB">
                        <w:rPr>
                          <w:sz w:val="48"/>
                          <w:szCs w:val="48"/>
                          <w:lang w:val="en-US"/>
                        </w:rPr>
                        <w:t xml:space="preserve">we should shift banks </w:t>
                      </w:r>
                      <w:r w:rsidR="00C72E21">
                        <w:rPr>
                          <w:sz w:val="48"/>
                          <w:szCs w:val="48"/>
                          <w:lang w:val="en-US"/>
                        </w:rPr>
                        <w:t xml:space="preserve">and investments </w:t>
                      </w:r>
                      <w:r w:rsidR="00BE69BB">
                        <w:rPr>
                          <w:sz w:val="48"/>
                          <w:szCs w:val="48"/>
                          <w:lang w:val="en-US"/>
                        </w:rPr>
                        <w:t>to these regions</w:t>
                      </w:r>
                      <w:r w:rsidR="00C72E21">
                        <w:rPr>
                          <w:sz w:val="48"/>
                          <w:szCs w:val="48"/>
                          <w:lang w:val="en-US"/>
                        </w:rPr>
                        <w:t>/age group</w:t>
                      </w:r>
                    </w:p>
                  </w:txbxContent>
                </v:textbox>
              </v:rect>
            </w:pict>
          </mc:Fallback>
        </mc:AlternateContent>
      </w:r>
      <w:r w:rsidR="0067230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F72B6" wp14:editId="37882066">
                <wp:simplePos x="0" y="0"/>
                <wp:positionH relativeFrom="column">
                  <wp:posOffset>3124200</wp:posOffset>
                </wp:positionH>
                <wp:positionV relativeFrom="paragraph">
                  <wp:posOffset>1895475</wp:posOffset>
                </wp:positionV>
                <wp:extent cx="0" cy="495300"/>
                <wp:effectExtent l="76200" t="0" r="57150" b="57150"/>
                <wp:wrapNone/>
                <wp:docPr id="136688911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A2BD3" id="Straight Arrow Connector 3" o:spid="_x0000_s1026" type="#_x0000_t32" style="position:absolute;margin-left:246pt;margin-top:149.25pt;width:0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" strokecolor="black [3200]" strokeweight="1pt">
                <v:stroke endarrow="block" joinstyle="miter"/>
              </v:shape>
            </w:pict>
          </mc:Fallback>
        </mc:AlternateContent>
      </w:r>
      <w:r w:rsidR="006723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9BA0F" wp14:editId="01EF5D2A">
                <wp:simplePos x="0" y="0"/>
                <wp:positionH relativeFrom="column">
                  <wp:posOffset>1209675</wp:posOffset>
                </wp:positionH>
                <wp:positionV relativeFrom="paragraph">
                  <wp:posOffset>2505075</wp:posOffset>
                </wp:positionV>
                <wp:extent cx="3886200" cy="3286125"/>
                <wp:effectExtent l="0" t="0" r="19050" b="28575"/>
                <wp:wrapNone/>
                <wp:docPr id="129007005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3286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EA736" w14:textId="41A44758" w:rsidR="00672305" w:rsidRPr="00672305" w:rsidRDefault="00672305" w:rsidP="0067230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72305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In Tableau I imported this data 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and did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A9BA0F" id="Oval 2" o:spid="_x0000_s1027" style="position:absolute;margin-left:95.25pt;margin-top:197.25pt;width:306pt;height:25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1A0EA736" w14:textId="41A44758" w:rsidR="00672305" w:rsidRPr="00672305" w:rsidRDefault="00672305" w:rsidP="0067230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672305">
                        <w:rPr>
                          <w:sz w:val="36"/>
                          <w:szCs w:val="36"/>
                          <w:lang w:val="en-US"/>
                        </w:rPr>
                        <w:t xml:space="preserve">In Tableau I imported this data 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and did analysi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58CF2" wp14:editId="2198C9C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495300"/>
                <wp:effectExtent l="76200" t="0" r="57150" b="57150"/>
                <wp:wrapNone/>
                <wp:docPr id="153414311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0CBBE1" id="Straight Arrow Connector 3" o:spid="_x0000_s1026" type="#_x0000_t32" style="position:absolute;margin-left:0;margin-top:0;width:0;height:3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" strokecolor="black [3200]" strokeweight="1pt">
                <v:stroke endarrow="block" joinstyle="miter"/>
              </v:shape>
            </w:pict>
          </mc:Fallback>
        </mc:AlternateContent>
      </w:r>
      <w:r w:rsidR="004717E6">
        <w:rPr>
          <w:noProof/>
        </w:rPr>
        <mc:AlternateContent>
          <mc:Choice Requires="wps">
            <w:drawing>
              <wp:inline distT="0" distB="0" distL="0" distR="0" wp14:anchorId="0B0E3CEE" wp14:editId="08DCBFA7">
                <wp:extent cx="6162675" cy="1581150"/>
                <wp:effectExtent l="0" t="0" r="28575" b="19050"/>
                <wp:docPr id="12060603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5811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CDDFC" w14:textId="50DC0151" w:rsidR="004717E6" w:rsidRPr="004717E6" w:rsidRDefault="004717E6" w:rsidP="004717E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4717E6"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Taken USA Data and Canada da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0E3CEE" id="Rectangle 1" o:spid="_x0000_s1028" style="width:485.25pt;height:1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" fillcolor="#ed7d31 [3205]" strokecolor="#4472c4 [3204]" strokeweight="1pt">
                <v:textbox>
                  <w:txbxContent>
                    <w:p w14:paraId="1DFCDDFC" w14:textId="50DC0151" w:rsidR="004717E6" w:rsidRPr="004717E6" w:rsidRDefault="004717E6" w:rsidP="004717E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4717E6">
                        <w:rPr>
                          <w:sz w:val="48"/>
                          <w:szCs w:val="48"/>
                          <w:lang w:val="en-US"/>
                        </w:rPr>
                        <w:t xml:space="preserve">Taken USA Data and Canada data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4479A9B" w14:textId="77777777" w:rsidR="00F514C9" w:rsidRDefault="00F514C9"/>
    <w:p w14:paraId="7B02AF93" w14:textId="77777777" w:rsidR="00F514C9" w:rsidRDefault="00F514C9"/>
    <w:p w14:paraId="49C60E9C" w14:textId="77777777" w:rsidR="00F514C9" w:rsidRDefault="00F514C9"/>
    <w:p w14:paraId="6E46A890" w14:textId="77777777" w:rsidR="00F514C9" w:rsidRDefault="00F514C9"/>
    <w:p w14:paraId="2CAC4DD9" w14:textId="77777777" w:rsidR="00F514C9" w:rsidRDefault="00F514C9"/>
    <w:p w14:paraId="6E3EFB1E" w14:textId="77777777" w:rsidR="00F514C9" w:rsidRDefault="00F514C9"/>
    <w:p w14:paraId="5853834E" w14:textId="77777777" w:rsidR="00F514C9" w:rsidRDefault="00F514C9"/>
    <w:p w14:paraId="55BFB89D" w14:textId="77777777" w:rsidR="00F514C9" w:rsidRDefault="00F514C9"/>
    <w:p w14:paraId="035E028D" w14:textId="77777777" w:rsidR="00F514C9" w:rsidRDefault="00F514C9"/>
    <w:p w14:paraId="07752C38" w14:textId="77777777" w:rsidR="00F514C9" w:rsidRDefault="00F514C9"/>
    <w:p w14:paraId="437BF3CE" w14:textId="77777777" w:rsidR="00F514C9" w:rsidRDefault="00F514C9"/>
    <w:p w14:paraId="4516CA3E" w14:textId="77777777" w:rsidR="00F514C9" w:rsidRDefault="00F514C9"/>
    <w:p w14:paraId="0184C67B" w14:textId="77777777" w:rsidR="00F514C9" w:rsidRDefault="00F514C9"/>
    <w:p w14:paraId="067CBF54" w14:textId="77777777" w:rsidR="00F514C9" w:rsidRDefault="00F514C9"/>
    <w:p w14:paraId="67BCEBF8" w14:textId="77777777" w:rsidR="00F514C9" w:rsidRDefault="00F514C9"/>
    <w:p w14:paraId="2AF7789E" w14:textId="77777777" w:rsidR="00F514C9" w:rsidRDefault="00F514C9"/>
    <w:p w14:paraId="59F1485A" w14:textId="77777777" w:rsidR="00F514C9" w:rsidRDefault="00F514C9"/>
    <w:p w14:paraId="5463A733" w14:textId="77777777" w:rsidR="00F514C9" w:rsidRDefault="00F514C9"/>
    <w:p w14:paraId="6C47F01C" w14:textId="77777777" w:rsidR="00F514C9" w:rsidRDefault="00F514C9"/>
    <w:p w14:paraId="29810787" w14:textId="77777777" w:rsidR="00F514C9" w:rsidRDefault="00F514C9"/>
    <w:p w14:paraId="6D65B825" w14:textId="77777777" w:rsidR="00F514C9" w:rsidRDefault="00F514C9"/>
    <w:p w14:paraId="776A6069" w14:textId="77777777" w:rsidR="00F514C9" w:rsidRDefault="00F514C9"/>
    <w:p w14:paraId="24C94938" w14:textId="77777777" w:rsidR="00F514C9" w:rsidRDefault="00F514C9"/>
    <w:p w14:paraId="08068C44" w14:textId="245E80FB" w:rsidR="00F514C9" w:rsidRDefault="00F514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6F60C" wp14:editId="57C645D3">
                <wp:simplePos x="0" y="0"/>
                <wp:positionH relativeFrom="column">
                  <wp:posOffset>-247650</wp:posOffset>
                </wp:positionH>
                <wp:positionV relativeFrom="paragraph">
                  <wp:posOffset>-247650</wp:posOffset>
                </wp:positionV>
                <wp:extent cx="6553200" cy="2066925"/>
                <wp:effectExtent l="0" t="0" r="19050" b="28575"/>
                <wp:wrapNone/>
                <wp:docPr id="76882503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2066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9A7C7" w14:textId="4ED3AAFF" w:rsidR="00F514C9" w:rsidRPr="00AE1D6E" w:rsidRDefault="00F514C9" w:rsidP="00F514C9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AE1D6E">
                              <w:rPr>
                                <w:sz w:val="44"/>
                                <w:szCs w:val="44"/>
                                <w:lang w:val="en-US"/>
                              </w:rPr>
                              <w:t>I created Watson Assistant chat bot and deploy in website from WordPress Plugin from IBM</w:t>
                            </w:r>
                            <w:r w:rsidR="00E52ADF" w:rsidRPr="00AE1D6E">
                              <w:rPr>
                                <w:sz w:val="44"/>
                                <w:szCs w:val="4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6F60C" id="Rectangle 7" o:spid="_x0000_s1029" style="position:absolute;margin-left:-19.5pt;margin-top:-19.5pt;width:516pt;height:16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" fillcolor="#4472c4 [3204]" strokecolor="#09101d [484]" strokeweight="1pt">
                <v:textbox>
                  <w:txbxContent>
                    <w:p w14:paraId="2E99A7C7" w14:textId="4ED3AAFF" w:rsidR="00F514C9" w:rsidRPr="00AE1D6E" w:rsidRDefault="00F514C9" w:rsidP="00F514C9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AE1D6E">
                        <w:rPr>
                          <w:sz w:val="44"/>
                          <w:szCs w:val="44"/>
                          <w:lang w:val="en-US"/>
                        </w:rPr>
                        <w:t>I created Watson Assistant chat bot and deploy in website from WordPress Plugin from IBM</w:t>
                      </w:r>
                      <w:r w:rsidR="00E52ADF" w:rsidRPr="00AE1D6E">
                        <w:rPr>
                          <w:sz w:val="44"/>
                          <w:szCs w:val="44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6E57DAE8" w14:textId="77777777" w:rsidR="00F514C9" w:rsidRDefault="00F514C9"/>
    <w:p w14:paraId="360DD559" w14:textId="77777777" w:rsidR="00F514C9" w:rsidRDefault="00F514C9"/>
    <w:p w14:paraId="685E3BF5" w14:textId="77777777" w:rsidR="00F514C9" w:rsidRDefault="00F514C9"/>
    <w:p w14:paraId="625B9925" w14:textId="77777777" w:rsidR="00F514C9" w:rsidRDefault="00F514C9"/>
    <w:p w14:paraId="2EEC0A94" w14:textId="77777777" w:rsidR="00F514C9" w:rsidRDefault="00F514C9"/>
    <w:p w14:paraId="3A4CF49A" w14:textId="4973BA87" w:rsidR="00F514C9" w:rsidRDefault="001D162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C79858" wp14:editId="51DCB862">
                <wp:simplePos x="0" y="0"/>
                <wp:positionH relativeFrom="column">
                  <wp:posOffset>2781300</wp:posOffset>
                </wp:positionH>
                <wp:positionV relativeFrom="paragraph">
                  <wp:posOffset>162560</wp:posOffset>
                </wp:positionV>
                <wp:extent cx="0" cy="714375"/>
                <wp:effectExtent l="76200" t="0" r="57150" b="47625"/>
                <wp:wrapNone/>
                <wp:docPr id="1314531143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4007F" id="Straight Arrow Connector 9" o:spid="_x0000_s1026" type="#_x0000_t32" style="position:absolute;margin-left:219pt;margin-top:12.8pt;width:0;height:5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" strokecolor="black [3200]" strokeweight="1.5pt">
                <v:stroke endarrow="block" joinstyle="miter"/>
              </v:shape>
            </w:pict>
          </mc:Fallback>
        </mc:AlternateContent>
      </w:r>
    </w:p>
    <w:p w14:paraId="6EEFDDF3" w14:textId="77777777" w:rsidR="00F514C9" w:rsidRDefault="00F514C9"/>
    <w:p w14:paraId="60B77C32" w14:textId="4E687D83" w:rsidR="00F514C9" w:rsidRDefault="00F514C9"/>
    <w:p w14:paraId="611A832A" w14:textId="19A3FBCF" w:rsidR="00F514C9" w:rsidRDefault="00AE1D6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BCE7F7" wp14:editId="54826103">
                <wp:simplePos x="0" y="0"/>
                <wp:positionH relativeFrom="column">
                  <wp:posOffset>1266825</wp:posOffset>
                </wp:positionH>
                <wp:positionV relativeFrom="paragraph">
                  <wp:posOffset>239395</wp:posOffset>
                </wp:positionV>
                <wp:extent cx="3171825" cy="2590800"/>
                <wp:effectExtent l="0" t="0" r="28575" b="19050"/>
                <wp:wrapNone/>
                <wp:docPr id="1833029734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590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B2B20" w14:textId="53C8B6EB" w:rsidR="00AE1D6E" w:rsidRPr="00317C2E" w:rsidRDefault="00AE1D6E" w:rsidP="00AE1D6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7C2E">
                              <w:rPr>
                                <w:sz w:val="24"/>
                                <w:szCs w:val="24"/>
                                <w:lang w:val="en-US"/>
                              </w:rPr>
                              <w:t>This Chat Bot will make life easier by detecting and providing links or pages to see the chart</w:t>
                            </w:r>
                            <w:r w:rsidR="00317C2E" w:rsidRPr="00317C2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 and you can make decision </w:t>
                            </w:r>
                            <w:r w:rsidRPr="00317C2E">
                              <w:rPr>
                                <w:sz w:val="24"/>
                                <w:szCs w:val="24"/>
                                <w:lang w:val="en-US"/>
                              </w:rPr>
                              <w:t>where the problem i</w:t>
                            </w:r>
                            <w:r w:rsidR="00317C2E">
                              <w:rPr>
                                <w:sz w:val="24"/>
                                <w:szCs w:val="24"/>
                                <w:lang w:val="en-US"/>
                              </w:rPr>
                              <w:t>s and invest the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BCE7F7" id="Oval 8" o:spid="_x0000_s1030" style="position:absolute;margin-left:99.75pt;margin-top:18.85pt;width:249.75pt;height:20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710B2B20" w14:textId="53C8B6EB" w:rsidR="00AE1D6E" w:rsidRPr="00317C2E" w:rsidRDefault="00AE1D6E" w:rsidP="00AE1D6E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17C2E">
                        <w:rPr>
                          <w:sz w:val="24"/>
                          <w:szCs w:val="24"/>
                          <w:lang w:val="en-US"/>
                        </w:rPr>
                        <w:t>This Chat Bot will make life easier by detecting and providing links or pages to see the chart</w:t>
                      </w:r>
                      <w:r w:rsidR="00317C2E" w:rsidRPr="00317C2E">
                        <w:rPr>
                          <w:sz w:val="24"/>
                          <w:szCs w:val="24"/>
                          <w:lang w:val="en-US"/>
                        </w:rPr>
                        <w:t xml:space="preserve">s and you can make decision </w:t>
                      </w:r>
                      <w:r w:rsidRPr="00317C2E">
                        <w:rPr>
                          <w:sz w:val="24"/>
                          <w:szCs w:val="24"/>
                          <w:lang w:val="en-US"/>
                        </w:rPr>
                        <w:t>where the problem i</w:t>
                      </w:r>
                      <w:r w:rsidR="00317C2E">
                        <w:rPr>
                          <w:sz w:val="24"/>
                          <w:szCs w:val="24"/>
                          <w:lang w:val="en-US"/>
                        </w:rPr>
                        <w:t>s and invest their.</w:t>
                      </w:r>
                    </w:p>
                  </w:txbxContent>
                </v:textbox>
              </v:oval>
            </w:pict>
          </mc:Fallback>
        </mc:AlternateContent>
      </w:r>
    </w:p>
    <w:p w14:paraId="5AFBA3D9" w14:textId="77777777" w:rsidR="00F514C9" w:rsidRDefault="00F514C9"/>
    <w:p w14:paraId="0EA7494F" w14:textId="77777777" w:rsidR="00F514C9" w:rsidRDefault="00F514C9"/>
    <w:p w14:paraId="121B89FD" w14:textId="77777777" w:rsidR="00F514C9" w:rsidRDefault="00F514C9"/>
    <w:p w14:paraId="450B850E" w14:textId="77777777" w:rsidR="00F514C9" w:rsidRDefault="00F514C9"/>
    <w:p w14:paraId="1B33BC59" w14:textId="77777777" w:rsidR="00F514C9" w:rsidRDefault="00F514C9"/>
    <w:p w14:paraId="230D0B99" w14:textId="77777777" w:rsidR="007D0A95" w:rsidRDefault="007D0A95"/>
    <w:p w14:paraId="1D8242C5" w14:textId="77777777" w:rsidR="007D0A95" w:rsidRDefault="007D0A95"/>
    <w:p w14:paraId="5239DA66" w14:textId="77777777" w:rsidR="007D0A95" w:rsidRDefault="007D0A95"/>
    <w:p w14:paraId="0F5E2982" w14:textId="77777777" w:rsidR="007D0A95" w:rsidRDefault="007D0A95"/>
    <w:p w14:paraId="6C57EA19" w14:textId="77777777" w:rsidR="007D0A95" w:rsidRDefault="007D0A95"/>
    <w:p w14:paraId="7A220CEB" w14:textId="77777777" w:rsidR="007D0A95" w:rsidRDefault="007D0A95"/>
    <w:p w14:paraId="1D48F8AB" w14:textId="58853C4D" w:rsidR="007D0A95" w:rsidRDefault="007D0A95">
      <w:pPr>
        <w:rPr>
          <w:sz w:val="44"/>
          <w:szCs w:val="44"/>
        </w:rPr>
      </w:pPr>
      <w:r w:rsidRPr="007D0A95">
        <w:rPr>
          <w:sz w:val="44"/>
          <w:szCs w:val="44"/>
        </w:rPr>
        <w:t xml:space="preserve">Procedure To see Watson Assistant Chat Bot </w:t>
      </w:r>
      <w:r w:rsidR="004D7767" w:rsidRPr="007D0A95">
        <w:rPr>
          <w:sz w:val="44"/>
          <w:szCs w:val="44"/>
        </w:rPr>
        <w:t>created.</w:t>
      </w:r>
    </w:p>
    <w:p w14:paraId="3E1961B0" w14:textId="3C9E123E" w:rsidR="007D0A95" w:rsidRPr="004D7767" w:rsidRDefault="007D0A95" w:rsidP="004D776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D7767">
        <w:rPr>
          <w:sz w:val="24"/>
          <w:szCs w:val="24"/>
        </w:rPr>
        <w:t xml:space="preserve">First – Login to IBM Cloud – Credentials it is public - </w:t>
      </w:r>
      <w:hyperlink r:id="rId6" w:history="1">
        <w:r w:rsidR="004D7767" w:rsidRPr="004D7767">
          <w:rPr>
            <w:rStyle w:val="Hyperlink"/>
            <w:sz w:val="24"/>
            <w:szCs w:val="24"/>
          </w:rPr>
          <w:t>vibhachawda@gmail.com</w:t>
        </w:r>
      </w:hyperlink>
    </w:p>
    <w:p w14:paraId="374B2613" w14:textId="4B6887C7" w:rsidR="004D7767" w:rsidRDefault="004D77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58169E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Ibmcareers@123</w:t>
      </w:r>
    </w:p>
    <w:p w14:paraId="62F8D14F" w14:textId="33999FD3" w:rsidR="004D7767" w:rsidRDefault="004D7767" w:rsidP="004D776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C2A9F">
        <w:rPr>
          <w:sz w:val="24"/>
          <w:szCs w:val="24"/>
        </w:rPr>
        <w:t>Suvarna Gadgil account will be shown.</w:t>
      </w:r>
    </w:p>
    <w:p w14:paraId="02F22A99" w14:textId="53C53AF8" w:rsidR="006C2A9F" w:rsidRDefault="006C2A9F" w:rsidP="004D776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o to Watson Assistant chatbot </w:t>
      </w:r>
      <w:r w:rsidR="00280843">
        <w:rPr>
          <w:sz w:val="24"/>
          <w:szCs w:val="24"/>
        </w:rPr>
        <w:t>created.</w:t>
      </w:r>
    </w:p>
    <w:p w14:paraId="7B02E996" w14:textId="16FC7844" w:rsidR="006C2A9F" w:rsidRDefault="006C2A9F" w:rsidP="004D776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aunch it you will see </w:t>
      </w:r>
      <w:r w:rsidR="00280843">
        <w:rPr>
          <w:sz w:val="24"/>
          <w:szCs w:val="24"/>
        </w:rPr>
        <w:t>intents,</w:t>
      </w:r>
      <w:r>
        <w:rPr>
          <w:sz w:val="24"/>
          <w:szCs w:val="24"/>
        </w:rPr>
        <w:t xml:space="preserve"> </w:t>
      </w:r>
      <w:r w:rsidR="00DC1128">
        <w:rPr>
          <w:sz w:val="24"/>
          <w:szCs w:val="24"/>
        </w:rPr>
        <w:t>entities,</w:t>
      </w:r>
      <w:r>
        <w:rPr>
          <w:sz w:val="24"/>
          <w:szCs w:val="24"/>
        </w:rPr>
        <w:t xml:space="preserve"> dialogues created and </w:t>
      </w:r>
      <w:r w:rsidR="00280843">
        <w:rPr>
          <w:sz w:val="24"/>
          <w:szCs w:val="24"/>
        </w:rPr>
        <w:t>try it</w:t>
      </w:r>
      <w:r>
        <w:rPr>
          <w:sz w:val="24"/>
          <w:szCs w:val="24"/>
        </w:rPr>
        <w:t xml:space="preserve"> </w:t>
      </w:r>
      <w:r w:rsidR="00DC1128">
        <w:rPr>
          <w:sz w:val="24"/>
          <w:szCs w:val="24"/>
        </w:rPr>
        <w:t>out in try out panel.</w:t>
      </w:r>
      <w:r>
        <w:rPr>
          <w:sz w:val="24"/>
          <w:szCs w:val="24"/>
        </w:rPr>
        <w:t xml:space="preserve"> </w:t>
      </w:r>
    </w:p>
    <w:p w14:paraId="62648F8E" w14:textId="1E5180CE" w:rsidR="006C2A9F" w:rsidRPr="004D7767" w:rsidRDefault="006C2A9F" w:rsidP="004D776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ou can deploy it in Word press site in next step.</w:t>
      </w:r>
    </w:p>
    <w:p w14:paraId="2395671A" w14:textId="77777777" w:rsidR="004D7767" w:rsidRPr="007D0A95" w:rsidRDefault="004D7767">
      <w:pPr>
        <w:rPr>
          <w:sz w:val="24"/>
          <w:szCs w:val="24"/>
        </w:rPr>
      </w:pPr>
    </w:p>
    <w:sectPr w:rsidR="004D7767" w:rsidRPr="007D0A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86E35"/>
    <w:multiLevelType w:val="hybridMultilevel"/>
    <w:tmpl w:val="68BC87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710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7E6"/>
    <w:rsid w:val="001D162F"/>
    <w:rsid w:val="00280843"/>
    <w:rsid w:val="00317C2E"/>
    <w:rsid w:val="00345B85"/>
    <w:rsid w:val="004717E6"/>
    <w:rsid w:val="004D7767"/>
    <w:rsid w:val="0058169E"/>
    <w:rsid w:val="00672305"/>
    <w:rsid w:val="0067314F"/>
    <w:rsid w:val="006C2A9F"/>
    <w:rsid w:val="007D0A95"/>
    <w:rsid w:val="00AB41D4"/>
    <w:rsid w:val="00AE1D6E"/>
    <w:rsid w:val="00B614B2"/>
    <w:rsid w:val="00BE69BB"/>
    <w:rsid w:val="00C72E21"/>
    <w:rsid w:val="00DC1128"/>
    <w:rsid w:val="00E52ADF"/>
    <w:rsid w:val="00F514C9"/>
    <w:rsid w:val="00FB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136D3"/>
  <w15:chartTrackingRefBased/>
  <w15:docId w15:val="{4DF370F4-8A04-41D5-8C0A-D52945BA8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A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77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bhachawd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4129-551C-46CB-BB2F-EB8834AD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han, Vihaan</dc:creator>
  <cp:keywords/>
  <dc:description/>
  <cp:lastModifiedBy>Chouhan, Vihaan</cp:lastModifiedBy>
  <cp:revision>16</cp:revision>
  <dcterms:created xsi:type="dcterms:W3CDTF">2023-10-19T17:33:00Z</dcterms:created>
  <dcterms:modified xsi:type="dcterms:W3CDTF">2023-10-19T18:55:00Z</dcterms:modified>
</cp:coreProperties>
</file>